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491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ндахарова Александра Юрьевича на нарушение его конституционных прав частью второй статьи 4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А.Ю.Кандах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ужденный за совершение преступления гражданин А.Ю.Кандахар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второй статьи 49 УПК Российской Федерации по определению или постановлению суда в качестве защитника могут быть допущены наряду с адвокатом один из близких родственников обвиняемого или иное лицо, о допуске которого ходатайствует обвиняемый, а при производстве у мирового судьи указанное лицо допускается и вместо адвоката. При этом, как неоднократно отмечал Конституционный Суд Российской Федерации, закрепленное в статье 48 (часть 2) Конституции Российской Федерации право каждого задержанного, заключенного под стражу, обвиняемого в совершении преступления пользоваться помощью адвоката (защитника) с момента соответственно задержания, заключения под стражу или предъявления обвинения не означает право подозреваемого или обвиняемого выбирать в качестве защитника любое лицо по своему усмотрению и не предполагает возможность участия в уголовном процессе любого лица в качестве защитника; гарантируя каждому, в том числе подозреваемому и обвиняемому, право на получение именно квалифицированной юридической помощи, государство вправе устанавливать с этой целью определенные профессиональные и иные квалификационные требования к лицам, уполномоченным на оказание такой помощи (Постановление от 28 янва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ндахаров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